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797B56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E32E7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c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-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紙</w:t>
      </w:r>
      <w:r w:rsidR="00E97C2B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</w:p>
    <w:p w:rsidR="00E069FD" w:rsidRPr="009D10DD" w:rsidRDefault="00345A38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賃金</w:t>
      </w:r>
      <w:r w:rsidR="00C47181" w:rsidRPr="009D10DD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制度</w:t>
      </w:r>
      <w:r w:rsidR="00AF4243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9D10DD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9D10DD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9D10DD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9D10DD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9D10DD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9D10DD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9D10DD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9D10DD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9D10DD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9D10DD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9D10DD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9D10DD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9D10DD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9D10DD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9D10DD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9D10DD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9D10DD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9D10DD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9D10DD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47A33" w:rsidRPr="009D10DD" w:rsidRDefault="00947A33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5F76B4" w:rsidRPr="009D10DD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</w:tc>
      </w:tr>
      <w:tr w:rsidR="00113826" w:rsidRPr="009D10DD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9D10DD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72C0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9D10DD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9D10DD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9D10DD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9D10DD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9D10DD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9D10DD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9D10DD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9D10DD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9D10DD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9D10DD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9D10DD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9D10DD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9D10DD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9D10DD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72C0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9D10DD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9D10DD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9D10DD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9D10DD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9D10DD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9D10DD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9D10DD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9D10DD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72C0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9D10DD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9D10DD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9D10DD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9D10DD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9D10DD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9D10DD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9D10DD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9D10DD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72C0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9D10DD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賃金</w:t>
            </w:r>
            <w:r w:rsidR="00113826"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9D10DD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9D10DD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9D10DD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9D10DD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9D10DD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9D10DD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9D10DD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9D10DD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</w:tc>
      </w:tr>
      <w:tr w:rsidR="00113826" w:rsidRPr="009D10DD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345A38" w:rsidP="00F72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賃金</w:t>
            </w:r>
            <w:r w:rsidR="00113826"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</w:t>
            </w:r>
            <w:r w:rsidR="00113826" w:rsidRPr="00F72C0A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9D10DD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9D10DD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9D10DD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9D10DD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9D10DD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9D10DD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AB1AC6" w:rsidRPr="003559D1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Pr="009D4A93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c-6号別紙（注意書き）</w:t>
      </w:r>
    </w:p>
    <w:p w:rsidR="00A14597" w:rsidRPr="009D4A93" w:rsidRDefault="00E32E7D" w:rsidP="009D4A93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9D4A9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C96E2D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r w:rsidR="00BE2F4A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</w:t>
      </w:r>
      <w:r w:rsidR="00D722A8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CF1B78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介護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について、</w:t>
      </w:r>
      <w:r w:rsidR="0023276D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9D4A9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p w:rsidR="00BE2F4A" w:rsidRPr="009D4A93" w:rsidRDefault="00E9532F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　なお、</w:t>
      </w:r>
      <w:r w:rsidR="00CF1B78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介護</w:t>
      </w:r>
      <w:r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とは、</w:t>
      </w:r>
      <w:r w:rsidR="00CF1B78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専ら介護関係業務に従事する労働者</w:t>
      </w:r>
      <w:r w:rsidRPr="009D4A93">
        <w:rPr>
          <w:rFonts w:ascii="ＭＳ 明朝" w:hAnsi="ＭＳ 明朝" w:cs="HGS教科書体" w:hint="eastAsia"/>
          <w:kern w:val="0"/>
          <w:sz w:val="20"/>
          <w:szCs w:val="20"/>
        </w:rPr>
        <w:t>をい</w:t>
      </w:r>
      <w:r w:rsidR="00BE2F4A" w:rsidRPr="009D4A93">
        <w:rPr>
          <w:rFonts w:ascii="ＭＳ 明朝" w:hAnsi="ＭＳ 明朝" w:cs="HGS教科書体" w:hint="eastAsia"/>
          <w:kern w:val="0"/>
          <w:sz w:val="20"/>
          <w:szCs w:val="20"/>
        </w:rPr>
        <w:t>い</w:t>
      </w:r>
      <w:r w:rsidR="00BE2F4A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す。</w:t>
      </w:r>
    </w:p>
    <w:p w:rsidR="0047494B" w:rsidRPr="009D4A93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（</w:t>
      </w:r>
      <w:r w:rsidR="004D67DA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訪問介護員、施設介護職員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等）を記載してください。</w:t>
      </w:r>
    </w:p>
    <w:p w:rsidR="0047494B" w:rsidRPr="009D4A93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5A04EC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c-2</w:t>
      </w:r>
      <w:r w:rsidR="00F80419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9D4A93" w:rsidRDefault="00E32E7D" w:rsidP="009D4A93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9D4A9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9D4A9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E1787C" w:rsidRPr="009D4A9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賃金</w:t>
      </w:r>
      <w:r w:rsidR="00A14597" w:rsidRPr="009D4A9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制度の</w:t>
      </w:r>
      <w:r w:rsidR="000C79EC" w:rsidRPr="009D4A93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9D4A9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E1787C" w:rsidRPr="009D4A93">
        <w:rPr>
          <w:rFonts w:ascii="ＭＳ 明朝" w:hAnsi="ＭＳ 明朝" w:cs="HGS教科書体" w:hint="eastAsia"/>
          <w:kern w:val="0"/>
          <w:sz w:val="20"/>
          <w:szCs w:val="20"/>
        </w:rPr>
        <w:t>賃金</w:t>
      </w:r>
      <w:r w:rsidR="000C79EC" w:rsidRPr="009D4A93">
        <w:rPr>
          <w:rFonts w:ascii="ＭＳ 明朝" w:hAnsi="ＭＳ 明朝" w:cs="HGS教科書体" w:hint="eastAsia"/>
          <w:kern w:val="0"/>
          <w:sz w:val="20"/>
          <w:szCs w:val="20"/>
        </w:rPr>
        <w:t>制度の</w:t>
      </w:r>
      <w:r w:rsidR="00CF1B78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9D4A93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9D4A93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16729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bookmarkStart w:id="0" w:name="_GoBack"/>
      <w:bookmarkEnd w:id="0"/>
      <w:r w:rsidR="005A04EC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の実施が複数回にわた</w:t>
      </w:r>
      <w:r w:rsidR="00102C57" w:rsidRPr="009D4A93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9D4A93" w:rsidRDefault="00E32E7D" w:rsidP="009D4A93">
      <w:pPr>
        <w:overflowPunct w:val="0"/>
        <w:ind w:left="226" w:hangingChars="100" w:hanging="226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E1787C"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賃金</w:t>
      </w:r>
      <w:r w:rsidR="00A14597"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内容」</w:t>
      </w:r>
      <w:r w:rsidR="003E45F9"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賃金</w:t>
      </w:r>
      <w:r w:rsidR="00A14597"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名称、概略等について記載してください。</w:t>
      </w:r>
    </w:p>
    <w:p w:rsidR="00A14597" w:rsidRPr="009D4A93" w:rsidRDefault="00E32E7D" w:rsidP="009D4A93">
      <w:pPr>
        <w:spacing w:line="300" w:lineRule="exact"/>
        <w:ind w:left="226" w:hangingChars="100" w:hanging="226"/>
        <w:rPr>
          <w:rFonts w:ascii="ＭＳ 明朝" w:hAnsi="ＭＳ 明朝"/>
          <w:sz w:val="20"/>
          <w:szCs w:val="20"/>
        </w:rPr>
      </w:pPr>
      <w:r w:rsidRPr="009D4A93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9D4A93">
        <w:rPr>
          <w:rFonts w:ascii="ＭＳ 明朝" w:hAnsi="ＭＳ 明朝" w:hint="eastAsia"/>
          <w:sz w:val="20"/>
          <w:szCs w:val="20"/>
        </w:rPr>
        <w:t>「</w:t>
      </w:r>
      <w:r w:rsidR="0023276D" w:rsidRPr="009D4A93">
        <w:rPr>
          <w:rFonts w:ascii="ＭＳ 明朝" w:hAnsi="ＭＳ 明朝" w:hint="eastAsia"/>
          <w:sz w:val="20"/>
          <w:szCs w:val="20"/>
        </w:rPr>
        <w:t>⑦</w:t>
      </w:r>
      <w:r w:rsidR="00A14597" w:rsidRPr="009D4A93">
        <w:rPr>
          <w:rFonts w:ascii="ＭＳ 明朝" w:hAnsi="ＭＳ 明朝" w:hint="eastAsia"/>
          <w:sz w:val="20"/>
          <w:szCs w:val="20"/>
        </w:rPr>
        <w:t>本人確認」</w:t>
      </w:r>
      <w:r w:rsidR="003E45F9" w:rsidRPr="009D4A93">
        <w:rPr>
          <w:rFonts w:ascii="ＭＳ 明朝" w:hAnsi="ＭＳ 明朝" w:hint="eastAsia"/>
          <w:sz w:val="20"/>
          <w:szCs w:val="20"/>
        </w:rPr>
        <w:t>欄</w:t>
      </w:r>
      <w:r w:rsidR="00A14597" w:rsidRPr="009D4A93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。</w:t>
      </w:r>
    </w:p>
    <w:sectPr w:rsidR="00A14597" w:rsidRPr="009D4A93" w:rsidSect="00222674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FD" w:rsidRDefault="00BC51FD">
      <w:r>
        <w:separator/>
      </w:r>
    </w:p>
  </w:endnote>
  <w:endnote w:type="continuationSeparator" w:id="0">
    <w:p w:rsidR="00BC51FD" w:rsidRDefault="00BC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FD" w:rsidRDefault="00BC51FD">
      <w:r>
        <w:separator/>
      </w:r>
    </w:p>
  </w:footnote>
  <w:footnote w:type="continuationSeparator" w:id="0">
    <w:p w:rsidR="00BC51FD" w:rsidRDefault="00BC5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7DCA"/>
    <w:rsid w:val="00012FB1"/>
    <w:rsid w:val="0007342E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B5720"/>
    <w:rsid w:val="003D086E"/>
    <w:rsid w:val="003D519F"/>
    <w:rsid w:val="003E45F9"/>
    <w:rsid w:val="0041278E"/>
    <w:rsid w:val="00452967"/>
    <w:rsid w:val="0047494B"/>
    <w:rsid w:val="00483D14"/>
    <w:rsid w:val="004A0AE9"/>
    <w:rsid w:val="004B5DD5"/>
    <w:rsid w:val="004D67DA"/>
    <w:rsid w:val="004D7B1E"/>
    <w:rsid w:val="004E20FE"/>
    <w:rsid w:val="004E6B38"/>
    <w:rsid w:val="00505F5D"/>
    <w:rsid w:val="005138A8"/>
    <w:rsid w:val="00513EFD"/>
    <w:rsid w:val="00547A2F"/>
    <w:rsid w:val="00556BD9"/>
    <w:rsid w:val="005600A3"/>
    <w:rsid w:val="0056227D"/>
    <w:rsid w:val="00584B1C"/>
    <w:rsid w:val="005A04EC"/>
    <w:rsid w:val="005A74A1"/>
    <w:rsid w:val="005B6742"/>
    <w:rsid w:val="005B7409"/>
    <w:rsid w:val="005C5F6C"/>
    <w:rsid w:val="005F76B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6A10"/>
    <w:rsid w:val="00742251"/>
    <w:rsid w:val="00780F73"/>
    <w:rsid w:val="00797B56"/>
    <w:rsid w:val="007A38B7"/>
    <w:rsid w:val="007A693B"/>
    <w:rsid w:val="007C08D8"/>
    <w:rsid w:val="00805EAA"/>
    <w:rsid w:val="00807FFD"/>
    <w:rsid w:val="00815A41"/>
    <w:rsid w:val="0083208F"/>
    <w:rsid w:val="00840127"/>
    <w:rsid w:val="008563A7"/>
    <w:rsid w:val="008A2900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7BB2"/>
    <w:rsid w:val="00D01FD9"/>
    <w:rsid w:val="00D1533C"/>
    <w:rsid w:val="00D17484"/>
    <w:rsid w:val="00D722A8"/>
    <w:rsid w:val="00D827CF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F2520"/>
    <w:rsid w:val="00F15413"/>
    <w:rsid w:val="00F249C7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FB93EF-5543-482C-B07F-CAE97E1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3-04-08T02:59:00Z</cp:lastPrinted>
  <dcterms:created xsi:type="dcterms:W3CDTF">2016-03-02T15:46:00Z</dcterms:created>
  <dcterms:modified xsi:type="dcterms:W3CDTF">2016-03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